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90" w:rsidRPr="00643090" w:rsidRDefault="00643090" w:rsidP="006430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C41D3" w:rsidRDefault="00FC41D3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601" w:type="dxa"/>
        <w:tblLayout w:type="fixed"/>
        <w:tblLook w:val="04A0"/>
      </w:tblPr>
      <w:tblGrid>
        <w:gridCol w:w="827"/>
        <w:gridCol w:w="2009"/>
        <w:gridCol w:w="4394"/>
        <w:gridCol w:w="1559"/>
        <w:gridCol w:w="2268"/>
        <w:gridCol w:w="1985"/>
        <w:gridCol w:w="2126"/>
      </w:tblGrid>
      <w:tr w:rsidR="00191C97" w:rsidTr="00191C97">
        <w:tc>
          <w:tcPr>
            <w:tcW w:w="827" w:type="dxa"/>
            <w:vMerge w:val="restart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09" w:type="dxa"/>
            <w:vMerge w:val="restart"/>
          </w:tcPr>
          <w:p w:rsidR="00191C97" w:rsidRPr="005F6D7E" w:rsidRDefault="00191C97" w:rsidP="00191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D7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191C97" w:rsidRPr="00FC41D3" w:rsidRDefault="00191C97" w:rsidP="00191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D7E">
              <w:rPr>
                <w:rFonts w:ascii="Times New Roman" w:hAnsi="Times New Roman" w:cs="Times New Roman"/>
                <w:b/>
                <w:sz w:val="26"/>
                <w:szCs w:val="26"/>
              </w:rPr>
              <w:t>ТНО</w:t>
            </w:r>
          </w:p>
        </w:tc>
        <w:tc>
          <w:tcPr>
            <w:tcW w:w="4394" w:type="dxa"/>
            <w:vMerge w:val="restart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ка </w:t>
            </w:r>
            <w:proofErr w:type="spellStart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3827" w:type="dxa"/>
            <w:gridSpan w:val="2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МИФНС России №5 по Амурской области является</w:t>
            </w:r>
          </w:p>
        </w:tc>
        <w:tc>
          <w:tcPr>
            <w:tcW w:w="1985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2126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ФИО контактного лица, телефон</w:t>
            </w:r>
          </w:p>
        </w:tc>
      </w:tr>
      <w:tr w:rsidR="00191C97" w:rsidTr="00191C97">
        <w:tc>
          <w:tcPr>
            <w:tcW w:w="827" w:type="dxa"/>
            <w:vMerge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9" w:type="dxa"/>
            <w:vMerge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91C97" w:rsidRPr="00FC41D3" w:rsidRDefault="00191C97" w:rsidP="00FE5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ом</w:t>
            </w:r>
          </w:p>
        </w:tc>
        <w:tc>
          <w:tcPr>
            <w:tcW w:w="2268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участ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оронней организа</w:t>
            </w: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ции</w:t>
            </w:r>
          </w:p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казать какой</w:t>
            </w:r>
          </w:p>
        </w:tc>
        <w:tc>
          <w:tcPr>
            <w:tcW w:w="1985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1C97" w:rsidTr="00191C97">
        <w:tc>
          <w:tcPr>
            <w:tcW w:w="827" w:type="dxa"/>
          </w:tcPr>
          <w:p w:rsidR="00191C97" w:rsidRPr="00FA3DEF" w:rsidRDefault="00191C97" w:rsidP="00FA3D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D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9" w:type="dxa"/>
          </w:tcPr>
          <w:p w:rsidR="00191C97" w:rsidRPr="00191C97" w:rsidRDefault="00191C97" w:rsidP="00191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1C97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191C97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5 по Амурской области</w:t>
            </w:r>
          </w:p>
        </w:tc>
        <w:tc>
          <w:tcPr>
            <w:tcW w:w="4394" w:type="dxa"/>
          </w:tcPr>
          <w:p w:rsidR="00191C97" w:rsidRDefault="00191C97" w:rsidP="00FA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DEF">
              <w:rPr>
                <w:rFonts w:ascii="Times New Roman" w:hAnsi="Times New Roman" w:cs="Times New Roman"/>
                <w:sz w:val="26"/>
                <w:szCs w:val="26"/>
              </w:rPr>
              <w:t xml:space="preserve">Обзор основных положений Федерального закона от 02.07.2021 </w:t>
            </w:r>
          </w:p>
          <w:p w:rsidR="00191C97" w:rsidRPr="00FA3DEF" w:rsidRDefault="00191C97" w:rsidP="00FA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A3DEF">
              <w:rPr>
                <w:rFonts w:ascii="Times New Roman" w:hAnsi="Times New Roman" w:cs="Times New Roman"/>
                <w:sz w:val="26"/>
                <w:szCs w:val="26"/>
              </w:rPr>
              <w:t>305-ФЗ "О внесении изменений в части первую и вторую НК РФ и отдельные законодательные акты РФ", порядок получения квалифицированной электронной подписи</w:t>
            </w:r>
          </w:p>
        </w:tc>
        <w:tc>
          <w:tcPr>
            <w:tcW w:w="1559" w:type="dxa"/>
          </w:tcPr>
          <w:p w:rsidR="00191C97" w:rsidRPr="002942D6" w:rsidRDefault="00191C97" w:rsidP="00B21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191C97" w:rsidRPr="000235B9" w:rsidRDefault="00191C97" w:rsidP="00B21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г. Свободн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, г. Циолковский, г. Шимановский, Шимановского р-н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емдж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</w:t>
            </w:r>
            <w:proofErr w:type="gramEnd"/>
          </w:p>
        </w:tc>
        <w:tc>
          <w:tcPr>
            <w:tcW w:w="1985" w:type="dxa"/>
          </w:tcPr>
          <w:p w:rsidR="00191C97" w:rsidRDefault="00191C97" w:rsidP="00AA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7.2021 в 15-00</w:t>
            </w:r>
          </w:p>
        </w:tc>
        <w:tc>
          <w:tcPr>
            <w:tcW w:w="2126" w:type="dxa"/>
          </w:tcPr>
          <w:p w:rsidR="00191C97" w:rsidRDefault="00191C97" w:rsidP="00B63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8(41643)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191C97" w:rsidTr="00191C97">
        <w:tc>
          <w:tcPr>
            <w:tcW w:w="827" w:type="dxa"/>
          </w:tcPr>
          <w:p w:rsidR="00191C97" w:rsidRPr="00FA3DEF" w:rsidRDefault="00191C97" w:rsidP="00FA3D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D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9" w:type="dxa"/>
          </w:tcPr>
          <w:p w:rsidR="00191C97" w:rsidRDefault="00191C97" w:rsidP="00191C97">
            <w:pPr>
              <w:jc w:val="center"/>
            </w:pPr>
            <w:proofErr w:type="gramStart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5 по Амурской области</w:t>
            </w:r>
          </w:p>
        </w:tc>
        <w:tc>
          <w:tcPr>
            <w:tcW w:w="4394" w:type="dxa"/>
          </w:tcPr>
          <w:p w:rsidR="00191C97" w:rsidRDefault="00191C97">
            <w:r w:rsidRPr="005A6DC8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proofErr w:type="spellStart"/>
            <w:r w:rsidRPr="005A6DC8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 w:rsidRPr="005A6DC8">
              <w:rPr>
                <w:rFonts w:ascii="Times New Roman" w:hAnsi="Times New Roman" w:cs="Times New Roman"/>
                <w:sz w:val="26"/>
                <w:szCs w:val="26"/>
              </w:rPr>
              <w:t xml:space="preserve"> будет утверждена  по согласованию с организатором, перед </w:t>
            </w:r>
            <w:proofErr w:type="spellStart"/>
            <w:r w:rsidRPr="005A6DC8">
              <w:rPr>
                <w:rFonts w:ascii="Times New Roman" w:hAnsi="Times New Roman" w:cs="Times New Roman"/>
                <w:sz w:val="26"/>
                <w:szCs w:val="26"/>
              </w:rPr>
              <w:t>вебинаром</w:t>
            </w:r>
            <w:proofErr w:type="spellEnd"/>
          </w:p>
        </w:tc>
        <w:tc>
          <w:tcPr>
            <w:tcW w:w="1559" w:type="dxa"/>
          </w:tcPr>
          <w:p w:rsidR="00191C97" w:rsidRDefault="00191C97"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CFB">
              <w:rPr>
                <w:rFonts w:ascii="Times New Roman" w:hAnsi="Times New Roman" w:cs="Times New Roman"/>
                <w:sz w:val="26"/>
                <w:szCs w:val="26"/>
              </w:rPr>
              <w:t>дминистрация Шимановского района</w:t>
            </w:r>
          </w:p>
        </w:tc>
        <w:tc>
          <w:tcPr>
            <w:tcW w:w="2268" w:type="dxa"/>
          </w:tcPr>
          <w:p w:rsidR="00191C97" w:rsidRDefault="00191C97" w:rsidP="00B21CB5">
            <w:pPr>
              <w:jc w:val="center"/>
            </w:pPr>
            <w:r w:rsidRPr="000235B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985" w:type="dxa"/>
          </w:tcPr>
          <w:p w:rsidR="00191C97" w:rsidRDefault="00191C97" w:rsidP="00B2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.2021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  <w:p w:rsidR="00191C97" w:rsidRPr="00CD5CB6" w:rsidRDefault="00191C97" w:rsidP="00B2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та и время могут бы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мен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ом)</w:t>
            </w:r>
          </w:p>
        </w:tc>
        <w:tc>
          <w:tcPr>
            <w:tcW w:w="2126" w:type="dxa"/>
          </w:tcPr>
          <w:p w:rsidR="00191C97" w:rsidRDefault="00191C97"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</w:tc>
      </w:tr>
      <w:tr w:rsidR="00191C97" w:rsidTr="00191C97">
        <w:tc>
          <w:tcPr>
            <w:tcW w:w="827" w:type="dxa"/>
          </w:tcPr>
          <w:p w:rsidR="00191C97" w:rsidRPr="00FA3DEF" w:rsidRDefault="00191C97" w:rsidP="00FA3D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D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9" w:type="dxa"/>
          </w:tcPr>
          <w:p w:rsidR="00191C97" w:rsidRDefault="00191C97" w:rsidP="00191C97">
            <w:pPr>
              <w:jc w:val="center"/>
            </w:pPr>
            <w:proofErr w:type="gramStart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5 по Амурской области</w:t>
            </w:r>
          </w:p>
        </w:tc>
        <w:tc>
          <w:tcPr>
            <w:tcW w:w="4394" w:type="dxa"/>
          </w:tcPr>
          <w:p w:rsidR="00191C97" w:rsidRDefault="00191C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чный кабинет налогоплательщи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191C97" w:rsidRDefault="00191C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физических лиц;</w:t>
            </w:r>
          </w:p>
          <w:p w:rsidR="00191C97" w:rsidRDefault="00191C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юридических лиц;</w:t>
            </w:r>
          </w:p>
          <w:p w:rsidR="00191C97" w:rsidRPr="005A6DC8" w:rsidRDefault="00191C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индивидуальных предпринимателей. Порядок регистрации, возможности данных электронных сервисов.</w:t>
            </w:r>
          </w:p>
        </w:tc>
        <w:tc>
          <w:tcPr>
            <w:tcW w:w="1559" w:type="dxa"/>
          </w:tcPr>
          <w:p w:rsidR="00191C97" w:rsidRPr="002942D6" w:rsidRDefault="00191C97" w:rsidP="00E54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191C97" w:rsidRDefault="00191C97" w:rsidP="00E540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П</w:t>
            </w:r>
          </w:p>
          <w:p w:rsidR="00191C97" w:rsidRPr="000235B9" w:rsidRDefault="00191C97" w:rsidP="00E540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г. Свободн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, г. Циолковский, г. Шимановский, Шимановского р-н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емдж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на</w:t>
            </w:r>
            <w:proofErr w:type="gramEnd"/>
          </w:p>
        </w:tc>
        <w:tc>
          <w:tcPr>
            <w:tcW w:w="1985" w:type="dxa"/>
          </w:tcPr>
          <w:p w:rsidR="00191C97" w:rsidRDefault="00191C97" w:rsidP="00692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8.2021 в 15-00</w:t>
            </w:r>
          </w:p>
        </w:tc>
        <w:tc>
          <w:tcPr>
            <w:tcW w:w="2126" w:type="dxa"/>
          </w:tcPr>
          <w:p w:rsidR="00191C97" w:rsidRDefault="00191C97" w:rsidP="00E5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8(41643)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191C97" w:rsidTr="00191C97">
        <w:tc>
          <w:tcPr>
            <w:tcW w:w="827" w:type="dxa"/>
          </w:tcPr>
          <w:p w:rsidR="00191C97" w:rsidRPr="00FA3DEF" w:rsidRDefault="00191C97" w:rsidP="00FA3D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D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009" w:type="dxa"/>
          </w:tcPr>
          <w:p w:rsidR="00191C97" w:rsidRDefault="00191C97" w:rsidP="00191C97">
            <w:pPr>
              <w:jc w:val="center"/>
            </w:pPr>
            <w:proofErr w:type="gramStart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5 по Амурской области</w:t>
            </w:r>
          </w:p>
        </w:tc>
        <w:tc>
          <w:tcPr>
            <w:tcW w:w="4394" w:type="dxa"/>
          </w:tcPr>
          <w:p w:rsidR="00191C97" w:rsidRDefault="00191C97">
            <w:r w:rsidRPr="005A6DC8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proofErr w:type="spellStart"/>
            <w:r w:rsidRPr="005A6DC8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 w:rsidRPr="005A6DC8">
              <w:rPr>
                <w:rFonts w:ascii="Times New Roman" w:hAnsi="Times New Roman" w:cs="Times New Roman"/>
                <w:sz w:val="26"/>
                <w:szCs w:val="26"/>
              </w:rPr>
              <w:t xml:space="preserve"> будет утверждена  по согласованию с организатором, перед </w:t>
            </w:r>
            <w:proofErr w:type="spellStart"/>
            <w:r w:rsidRPr="005A6DC8">
              <w:rPr>
                <w:rFonts w:ascii="Times New Roman" w:hAnsi="Times New Roman" w:cs="Times New Roman"/>
                <w:sz w:val="26"/>
                <w:szCs w:val="26"/>
              </w:rPr>
              <w:t>вебинаром</w:t>
            </w:r>
            <w:proofErr w:type="spellEnd"/>
          </w:p>
        </w:tc>
        <w:tc>
          <w:tcPr>
            <w:tcW w:w="1559" w:type="dxa"/>
          </w:tcPr>
          <w:p w:rsidR="00191C97" w:rsidRDefault="00191C97"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CFB">
              <w:rPr>
                <w:rFonts w:ascii="Times New Roman" w:hAnsi="Times New Roman" w:cs="Times New Roman"/>
                <w:sz w:val="26"/>
                <w:szCs w:val="26"/>
              </w:rPr>
              <w:t>дминистрация Шимановского района</w:t>
            </w:r>
          </w:p>
        </w:tc>
        <w:tc>
          <w:tcPr>
            <w:tcW w:w="2268" w:type="dxa"/>
          </w:tcPr>
          <w:p w:rsidR="00191C97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985" w:type="dxa"/>
          </w:tcPr>
          <w:p w:rsidR="00191C97" w:rsidRDefault="00191C97" w:rsidP="00B2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021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  <w:p w:rsidR="00191C97" w:rsidRDefault="00191C97" w:rsidP="00B21CB5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ата и время могут бы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мен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ом)</w:t>
            </w:r>
          </w:p>
        </w:tc>
        <w:tc>
          <w:tcPr>
            <w:tcW w:w="2126" w:type="dxa"/>
          </w:tcPr>
          <w:p w:rsidR="00191C97" w:rsidRDefault="00191C97" w:rsidP="00574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191C97" w:rsidRDefault="00191C97" w:rsidP="00574A36"/>
        </w:tc>
      </w:tr>
      <w:tr w:rsidR="00191C97" w:rsidTr="00191C97">
        <w:tc>
          <w:tcPr>
            <w:tcW w:w="827" w:type="dxa"/>
          </w:tcPr>
          <w:p w:rsidR="00191C97" w:rsidRPr="00FA3DEF" w:rsidRDefault="00191C97" w:rsidP="00FA3D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D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9" w:type="dxa"/>
          </w:tcPr>
          <w:p w:rsidR="00191C97" w:rsidRDefault="00191C97" w:rsidP="00191C97">
            <w:pPr>
              <w:jc w:val="center"/>
            </w:pPr>
            <w:proofErr w:type="gramStart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5 по Амурской области</w:t>
            </w:r>
          </w:p>
        </w:tc>
        <w:tc>
          <w:tcPr>
            <w:tcW w:w="4394" w:type="dxa"/>
          </w:tcPr>
          <w:p w:rsidR="00191C97" w:rsidRPr="00FE5289" w:rsidRDefault="00191C97" w:rsidP="00692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имущество физических и юридических лиц. Налоговые льготы для физических и юридических лиц</w:t>
            </w:r>
          </w:p>
        </w:tc>
        <w:tc>
          <w:tcPr>
            <w:tcW w:w="1559" w:type="dxa"/>
          </w:tcPr>
          <w:p w:rsidR="00191C97" w:rsidRPr="002942D6" w:rsidRDefault="00191C97" w:rsidP="00E54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191C97" w:rsidRDefault="00191C97" w:rsidP="00E540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П</w:t>
            </w:r>
          </w:p>
          <w:p w:rsidR="00191C97" w:rsidRPr="000235B9" w:rsidRDefault="00191C97" w:rsidP="00E540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г. Свободн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, г. Циолковский, г. Шимановский, Шимановского р-н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емдж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</w:t>
            </w:r>
            <w:proofErr w:type="gramEnd"/>
          </w:p>
        </w:tc>
        <w:tc>
          <w:tcPr>
            <w:tcW w:w="1985" w:type="dxa"/>
          </w:tcPr>
          <w:p w:rsidR="00191C97" w:rsidRDefault="00191C97" w:rsidP="00692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.2021 в 15-00</w:t>
            </w:r>
          </w:p>
        </w:tc>
        <w:tc>
          <w:tcPr>
            <w:tcW w:w="2126" w:type="dxa"/>
          </w:tcPr>
          <w:p w:rsidR="00191C97" w:rsidRDefault="00191C97" w:rsidP="00E5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8(41643)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FE5289" w:rsidRPr="00E61CF3" w:rsidRDefault="00FE5289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289" w:rsidRPr="00E61CF3" w:rsidSect="00105F30">
      <w:headerReference w:type="default" r:id="rId8"/>
      <w:pgSz w:w="16838" w:h="11906" w:orient="landscape"/>
      <w:pgMar w:top="238" w:right="709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59" w:rsidRDefault="00676C59" w:rsidP="001A0A4B">
      <w:pPr>
        <w:spacing w:after="0" w:line="240" w:lineRule="auto"/>
      </w:pPr>
      <w:r>
        <w:separator/>
      </w:r>
    </w:p>
  </w:endnote>
  <w:endnote w:type="continuationSeparator" w:id="0">
    <w:p w:rsidR="00676C59" w:rsidRDefault="00676C59" w:rsidP="001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59" w:rsidRDefault="00676C59" w:rsidP="001A0A4B">
      <w:pPr>
        <w:spacing w:after="0" w:line="240" w:lineRule="auto"/>
      </w:pPr>
      <w:r>
        <w:separator/>
      </w:r>
    </w:p>
  </w:footnote>
  <w:footnote w:type="continuationSeparator" w:id="0">
    <w:p w:rsidR="00676C59" w:rsidRDefault="00676C59" w:rsidP="001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62685"/>
      <w:docPartObj>
        <w:docPartGallery w:val="Page Numbers (Top of Page)"/>
        <w:docPartUnique/>
      </w:docPartObj>
    </w:sdtPr>
    <w:sdtContent>
      <w:p w:rsidR="00585719" w:rsidRDefault="00BE7B74">
        <w:pPr>
          <w:pStyle w:val="a9"/>
          <w:jc w:val="center"/>
        </w:pPr>
        <w:fldSimple w:instr=" PAGE   \* MERGEFORMAT ">
          <w:r w:rsidR="005F6D7E">
            <w:rPr>
              <w:noProof/>
            </w:rPr>
            <w:t>2</w:t>
          </w:r>
        </w:fldSimple>
      </w:p>
    </w:sdtContent>
  </w:sdt>
  <w:p w:rsidR="00585719" w:rsidRDefault="005857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19"/>
    <w:multiLevelType w:val="hybridMultilevel"/>
    <w:tmpl w:val="966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4B"/>
    <w:multiLevelType w:val="hybridMultilevel"/>
    <w:tmpl w:val="917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E64"/>
    <w:multiLevelType w:val="hybridMultilevel"/>
    <w:tmpl w:val="16AABB8E"/>
    <w:lvl w:ilvl="0" w:tplc="65F4A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E594E"/>
    <w:multiLevelType w:val="hybridMultilevel"/>
    <w:tmpl w:val="9450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A1B26"/>
    <w:multiLevelType w:val="hybridMultilevel"/>
    <w:tmpl w:val="28465872"/>
    <w:lvl w:ilvl="0" w:tplc="0DF6F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1EBF"/>
    <w:rsid w:val="00000987"/>
    <w:rsid w:val="00004D42"/>
    <w:rsid w:val="00011B47"/>
    <w:rsid w:val="000153CD"/>
    <w:rsid w:val="00020479"/>
    <w:rsid w:val="0003283F"/>
    <w:rsid w:val="00035D7B"/>
    <w:rsid w:val="00064727"/>
    <w:rsid w:val="00070608"/>
    <w:rsid w:val="00076988"/>
    <w:rsid w:val="000803C3"/>
    <w:rsid w:val="00091851"/>
    <w:rsid w:val="00092D71"/>
    <w:rsid w:val="000977BC"/>
    <w:rsid w:val="000A0F59"/>
    <w:rsid w:val="000A6EB1"/>
    <w:rsid w:val="000C3733"/>
    <w:rsid w:val="000C480D"/>
    <w:rsid w:val="000E6232"/>
    <w:rsid w:val="000F13AA"/>
    <w:rsid w:val="000F22AE"/>
    <w:rsid w:val="00105F30"/>
    <w:rsid w:val="00115273"/>
    <w:rsid w:val="0013627D"/>
    <w:rsid w:val="001666E3"/>
    <w:rsid w:val="001705E7"/>
    <w:rsid w:val="00181BF3"/>
    <w:rsid w:val="00182508"/>
    <w:rsid w:val="00191C97"/>
    <w:rsid w:val="001A0A4B"/>
    <w:rsid w:val="001A7FF3"/>
    <w:rsid w:val="001C0655"/>
    <w:rsid w:val="001C1C52"/>
    <w:rsid w:val="001E5A06"/>
    <w:rsid w:val="001E61B9"/>
    <w:rsid w:val="001F0895"/>
    <w:rsid w:val="001F0D87"/>
    <w:rsid w:val="0020016F"/>
    <w:rsid w:val="00202C61"/>
    <w:rsid w:val="00202CE0"/>
    <w:rsid w:val="00203242"/>
    <w:rsid w:val="00207F74"/>
    <w:rsid w:val="002110A5"/>
    <w:rsid w:val="002130A8"/>
    <w:rsid w:val="002131D6"/>
    <w:rsid w:val="00222BEA"/>
    <w:rsid w:val="002429E9"/>
    <w:rsid w:val="0025686B"/>
    <w:rsid w:val="00257750"/>
    <w:rsid w:val="00261321"/>
    <w:rsid w:val="0026763E"/>
    <w:rsid w:val="00270F69"/>
    <w:rsid w:val="002807DD"/>
    <w:rsid w:val="00281A5A"/>
    <w:rsid w:val="002831BB"/>
    <w:rsid w:val="00287731"/>
    <w:rsid w:val="002957CB"/>
    <w:rsid w:val="002A0900"/>
    <w:rsid w:val="002A2A66"/>
    <w:rsid w:val="002A540D"/>
    <w:rsid w:val="002B4A0B"/>
    <w:rsid w:val="002B728A"/>
    <w:rsid w:val="002C0C1C"/>
    <w:rsid w:val="002C0F82"/>
    <w:rsid w:val="002C4B9D"/>
    <w:rsid w:val="002D6DF8"/>
    <w:rsid w:val="002E4528"/>
    <w:rsid w:val="002E59F2"/>
    <w:rsid w:val="003012E9"/>
    <w:rsid w:val="00303450"/>
    <w:rsid w:val="003035FD"/>
    <w:rsid w:val="00305C35"/>
    <w:rsid w:val="00305D00"/>
    <w:rsid w:val="0031334F"/>
    <w:rsid w:val="00315063"/>
    <w:rsid w:val="00325B74"/>
    <w:rsid w:val="00327261"/>
    <w:rsid w:val="00330985"/>
    <w:rsid w:val="00340C1C"/>
    <w:rsid w:val="00345E97"/>
    <w:rsid w:val="003531B4"/>
    <w:rsid w:val="00365574"/>
    <w:rsid w:val="00367AFE"/>
    <w:rsid w:val="00390FF7"/>
    <w:rsid w:val="00396A38"/>
    <w:rsid w:val="003B7861"/>
    <w:rsid w:val="003C1A1C"/>
    <w:rsid w:val="003E0A57"/>
    <w:rsid w:val="003E6225"/>
    <w:rsid w:val="003F4403"/>
    <w:rsid w:val="003F7922"/>
    <w:rsid w:val="004032EE"/>
    <w:rsid w:val="004069C9"/>
    <w:rsid w:val="00410FA4"/>
    <w:rsid w:val="00415418"/>
    <w:rsid w:val="00426C87"/>
    <w:rsid w:val="0043589A"/>
    <w:rsid w:val="0044180C"/>
    <w:rsid w:val="0044699E"/>
    <w:rsid w:val="00456080"/>
    <w:rsid w:val="00456524"/>
    <w:rsid w:val="0046266D"/>
    <w:rsid w:val="004631D1"/>
    <w:rsid w:val="00487991"/>
    <w:rsid w:val="00490B97"/>
    <w:rsid w:val="004933FC"/>
    <w:rsid w:val="004A774E"/>
    <w:rsid w:val="004C0A57"/>
    <w:rsid w:val="004D6F0F"/>
    <w:rsid w:val="004E110F"/>
    <w:rsid w:val="004F6B27"/>
    <w:rsid w:val="00511E38"/>
    <w:rsid w:val="005221E1"/>
    <w:rsid w:val="00523654"/>
    <w:rsid w:val="00524530"/>
    <w:rsid w:val="00525580"/>
    <w:rsid w:val="00537F7F"/>
    <w:rsid w:val="005424E8"/>
    <w:rsid w:val="0054524F"/>
    <w:rsid w:val="00545BAD"/>
    <w:rsid w:val="00553E7B"/>
    <w:rsid w:val="005641FA"/>
    <w:rsid w:val="00567021"/>
    <w:rsid w:val="005755F4"/>
    <w:rsid w:val="005769F8"/>
    <w:rsid w:val="00585719"/>
    <w:rsid w:val="00591771"/>
    <w:rsid w:val="005A4807"/>
    <w:rsid w:val="005A7EB3"/>
    <w:rsid w:val="005B04E9"/>
    <w:rsid w:val="005B1DCF"/>
    <w:rsid w:val="005B3440"/>
    <w:rsid w:val="005B393B"/>
    <w:rsid w:val="005B6CBD"/>
    <w:rsid w:val="005C1F35"/>
    <w:rsid w:val="005C410A"/>
    <w:rsid w:val="005D0FFC"/>
    <w:rsid w:val="005D7069"/>
    <w:rsid w:val="005F6D7E"/>
    <w:rsid w:val="006042BE"/>
    <w:rsid w:val="00606BFE"/>
    <w:rsid w:val="0061071B"/>
    <w:rsid w:val="00621AD3"/>
    <w:rsid w:val="00627537"/>
    <w:rsid w:val="006352D1"/>
    <w:rsid w:val="00643090"/>
    <w:rsid w:val="006476DA"/>
    <w:rsid w:val="0065080B"/>
    <w:rsid w:val="00654784"/>
    <w:rsid w:val="00657425"/>
    <w:rsid w:val="00667453"/>
    <w:rsid w:val="00672A5D"/>
    <w:rsid w:val="00676C59"/>
    <w:rsid w:val="00691125"/>
    <w:rsid w:val="00692A2F"/>
    <w:rsid w:val="006976CB"/>
    <w:rsid w:val="006B0B8B"/>
    <w:rsid w:val="006B161C"/>
    <w:rsid w:val="006B4CB3"/>
    <w:rsid w:val="006C62C3"/>
    <w:rsid w:val="006D02B9"/>
    <w:rsid w:val="006D78F7"/>
    <w:rsid w:val="006E74A6"/>
    <w:rsid w:val="007159B3"/>
    <w:rsid w:val="00722D3A"/>
    <w:rsid w:val="00725528"/>
    <w:rsid w:val="00727767"/>
    <w:rsid w:val="00735FC0"/>
    <w:rsid w:val="00742780"/>
    <w:rsid w:val="007470BA"/>
    <w:rsid w:val="00772C6B"/>
    <w:rsid w:val="007831F7"/>
    <w:rsid w:val="00790805"/>
    <w:rsid w:val="00791CA8"/>
    <w:rsid w:val="007931FD"/>
    <w:rsid w:val="00794618"/>
    <w:rsid w:val="00794E21"/>
    <w:rsid w:val="00797A02"/>
    <w:rsid w:val="007A4395"/>
    <w:rsid w:val="007A50B2"/>
    <w:rsid w:val="007B0A66"/>
    <w:rsid w:val="007B5302"/>
    <w:rsid w:val="007C0AAE"/>
    <w:rsid w:val="007C5C4F"/>
    <w:rsid w:val="007D2E23"/>
    <w:rsid w:val="007D372D"/>
    <w:rsid w:val="007F3076"/>
    <w:rsid w:val="007F5257"/>
    <w:rsid w:val="008158A6"/>
    <w:rsid w:val="00822DE0"/>
    <w:rsid w:val="0082442C"/>
    <w:rsid w:val="00834671"/>
    <w:rsid w:val="008424BE"/>
    <w:rsid w:val="008461DD"/>
    <w:rsid w:val="00856C47"/>
    <w:rsid w:val="00861ED7"/>
    <w:rsid w:val="008907D4"/>
    <w:rsid w:val="008927DF"/>
    <w:rsid w:val="00892CA0"/>
    <w:rsid w:val="00895A69"/>
    <w:rsid w:val="008A12A8"/>
    <w:rsid w:val="008A2A61"/>
    <w:rsid w:val="008A3063"/>
    <w:rsid w:val="008A47AB"/>
    <w:rsid w:val="008A4DAD"/>
    <w:rsid w:val="008A757F"/>
    <w:rsid w:val="008B2133"/>
    <w:rsid w:val="008C110F"/>
    <w:rsid w:val="008C18F8"/>
    <w:rsid w:val="008D296A"/>
    <w:rsid w:val="008E303E"/>
    <w:rsid w:val="008E36DE"/>
    <w:rsid w:val="008E4A83"/>
    <w:rsid w:val="008E522D"/>
    <w:rsid w:val="008F3290"/>
    <w:rsid w:val="00904F3C"/>
    <w:rsid w:val="009052A4"/>
    <w:rsid w:val="00912DB1"/>
    <w:rsid w:val="009239A7"/>
    <w:rsid w:val="009264E1"/>
    <w:rsid w:val="009347EA"/>
    <w:rsid w:val="009402CA"/>
    <w:rsid w:val="00941F4E"/>
    <w:rsid w:val="009454BF"/>
    <w:rsid w:val="0095053A"/>
    <w:rsid w:val="00967DE9"/>
    <w:rsid w:val="00973881"/>
    <w:rsid w:val="009831DB"/>
    <w:rsid w:val="00994A15"/>
    <w:rsid w:val="009A34E6"/>
    <w:rsid w:val="009D0032"/>
    <w:rsid w:val="009D2348"/>
    <w:rsid w:val="009D3C05"/>
    <w:rsid w:val="009F0867"/>
    <w:rsid w:val="00A0566E"/>
    <w:rsid w:val="00A10FC8"/>
    <w:rsid w:val="00A247D9"/>
    <w:rsid w:val="00A254A3"/>
    <w:rsid w:val="00A40D1C"/>
    <w:rsid w:val="00A604FB"/>
    <w:rsid w:val="00A70101"/>
    <w:rsid w:val="00A73436"/>
    <w:rsid w:val="00A744BE"/>
    <w:rsid w:val="00A810FC"/>
    <w:rsid w:val="00A912CA"/>
    <w:rsid w:val="00A92355"/>
    <w:rsid w:val="00AA1957"/>
    <w:rsid w:val="00AA7E66"/>
    <w:rsid w:val="00AB04D5"/>
    <w:rsid w:val="00AB3ABC"/>
    <w:rsid w:val="00AB55D3"/>
    <w:rsid w:val="00AB5DB0"/>
    <w:rsid w:val="00AD475D"/>
    <w:rsid w:val="00AE5063"/>
    <w:rsid w:val="00AF41F8"/>
    <w:rsid w:val="00AF6E1C"/>
    <w:rsid w:val="00AF79A6"/>
    <w:rsid w:val="00B03D7C"/>
    <w:rsid w:val="00B20DA3"/>
    <w:rsid w:val="00B21CB5"/>
    <w:rsid w:val="00B30748"/>
    <w:rsid w:val="00B311CA"/>
    <w:rsid w:val="00B33E01"/>
    <w:rsid w:val="00B63C64"/>
    <w:rsid w:val="00B775B6"/>
    <w:rsid w:val="00B80CCC"/>
    <w:rsid w:val="00BA12FF"/>
    <w:rsid w:val="00BB789D"/>
    <w:rsid w:val="00BC22F2"/>
    <w:rsid w:val="00BC6DC7"/>
    <w:rsid w:val="00BD339B"/>
    <w:rsid w:val="00BD45ED"/>
    <w:rsid w:val="00BE1A55"/>
    <w:rsid w:val="00BE30C3"/>
    <w:rsid w:val="00BE7B74"/>
    <w:rsid w:val="00BF2C51"/>
    <w:rsid w:val="00C01560"/>
    <w:rsid w:val="00C13B8C"/>
    <w:rsid w:val="00C17209"/>
    <w:rsid w:val="00C276BF"/>
    <w:rsid w:val="00C443D2"/>
    <w:rsid w:val="00C45849"/>
    <w:rsid w:val="00C4608B"/>
    <w:rsid w:val="00C4621E"/>
    <w:rsid w:val="00C46C93"/>
    <w:rsid w:val="00C46D43"/>
    <w:rsid w:val="00C63317"/>
    <w:rsid w:val="00C635DC"/>
    <w:rsid w:val="00C7268F"/>
    <w:rsid w:val="00C7346F"/>
    <w:rsid w:val="00C7521B"/>
    <w:rsid w:val="00C77CFF"/>
    <w:rsid w:val="00C80BEE"/>
    <w:rsid w:val="00C81713"/>
    <w:rsid w:val="00C819C4"/>
    <w:rsid w:val="00C92B4C"/>
    <w:rsid w:val="00C93B31"/>
    <w:rsid w:val="00CA74F3"/>
    <w:rsid w:val="00CB3D0D"/>
    <w:rsid w:val="00CB5A9C"/>
    <w:rsid w:val="00CC1CDC"/>
    <w:rsid w:val="00CD1EBF"/>
    <w:rsid w:val="00CD3CFE"/>
    <w:rsid w:val="00CE5CEE"/>
    <w:rsid w:val="00CE765D"/>
    <w:rsid w:val="00CE7768"/>
    <w:rsid w:val="00CF3636"/>
    <w:rsid w:val="00CF7929"/>
    <w:rsid w:val="00D0235B"/>
    <w:rsid w:val="00D03327"/>
    <w:rsid w:val="00D14E68"/>
    <w:rsid w:val="00D20585"/>
    <w:rsid w:val="00D22465"/>
    <w:rsid w:val="00D251AF"/>
    <w:rsid w:val="00D31F7A"/>
    <w:rsid w:val="00D37C2F"/>
    <w:rsid w:val="00D4292E"/>
    <w:rsid w:val="00D44EDE"/>
    <w:rsid w:val="00D47212"/>
    <w:rsid w:val="00D8322D"/>
    <w:rsid w:val="00D900F6"/>
    <w:rsid w:val="00D92413"/>
    <w:rsid w:val="00D95017"/>
    <w:rsid w:val="00D95B26"/>
    <w:rsid w:val="00DA020F"/>
    <w:rsid w:val="00DB67BC"/>
    <w:rsid w:val="00DC1D06"/>
    <w:rsid w:val="00DC68A2"/>
    <w:rsid w:val="00DD7213"/>
    <w:rsid w:val="00DE24A1"/>
    <w:rsid w:val="00DF0FAD"/>
    <w:rsid w:val="00DF6321"/>
    <w:rsid w:val="00E01038"/>
    <w:rsid w:val="00E04CB4"/>
    <w:rsid w:val="00E131E4"/>
    <w:rsid w:val="00E13EC4"/>
    <w:rsid w:val="00E22B45"/>
    <w:rsid w:val="00E23D59"/>
    <w:rsid w:val="00E30D03"/>
    <w:rsid w:val="00E34A86"/>
    <w:rsid w:val="00E4409C"/>
    <w:rsid w:val="00E52B3D"/>
    <w:rsid w:val="00E57CF4"/>
    <w:rsid w:val="00E61CF3"/>
    <w:rsid w:val="00E638F0"/>
    <w:rsid w:val="00E67ABB"/>
    <w:rsid w:val="00E8434E"/>
    <w:rsid w:val="00E84772"/>
    <w:rsid w:val="00E9219B"/>
    <w:rsid w:val="00E95BF6"/>
    <w:rsid w:val="00EA2127"/>
    <w:rsid w:val="00EA3DCF"/>
    <w:rsid w:val="00EA4FD6"/>
    <w:rsid w:val="00EA6D38"/>
    <w:rsid w:val="00EB0599"/>
    <w:rsid w:val="00ED1C57"/>
    <w:rsid w:val="00ED7E74"/>
    <w:rsid w:val="00EE0435"/>
    <w:rsid w:val="00EE06FF"/>
    <w:rsid w:val="00EE084B"/>
    <w:rsid w:val="00EE1019"/>
    <w:rsid w:val="00EE3CD5"/>
    <w:rsid w:val="00EF155D"/>
    <w:rsid w:val="00EF2E14"/>
    <w:rsid w:val="00F03C16"/>
    <w:rsid w:val="00F11706"/>
    <w:rsid w:val="00F22E4A"/>
    <w:rsid w:val="00F426FF"/>
    <w:rsid w:val="00F44286"/>
    <w:rsid w:val="00F4430A"/>
    <w:rsid w:val="00F47008"/>
    <w:rsid w:val="00F55DD7"/>
    <w:rsid w:val="00F6021A"/>
    <w:rsid w:val="00F632A3"/>
    <w:rsid w:val="00F667A5"/>
    <w:rsid w:val="00F73B92"/>
    <w:rsid w:val="00F8224A"/>
    <w:rsid w:val="00F85A9B"/>
    <w:rsid w:val="00F92E67"/>
    <w:rsid w:val="00FA3DEF"/>
    <w:rsid w:val="00FB4B37"/>
    <w:rsid w:val="00FC41D3"/>
    <w:rsid w:val="00FC4E48"/>
    <w:rsid w:val="00FC62BB"/>
    <w:rsid w:val="00FE3DEE"/>
    <w:rsid w:val="00FE5289"/>
    <w:rsid w:val="00FE6CE9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D2"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24FA-2BB6-410F-8466-B5620784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00-082</dc:creator>
  <cp:lastModifiedBy>2800-00-082</cp:lastModifiedBy>
  <cp:revision>9</cp:revision>
  <cp:lastPrinted>2021-07-15T07:53:00Z</cp:lastPrinted>
  <dcterms:created xsi:type="dcterms:W3CDTF">2021-06-17T08:51:00Z</dcterms:created>
  <dcterms:modified xsi:type="dcterms:W3CDTF">2021-07-21T05:50:00Z</dcterms:modified>
</cp:coreProperties>
</file>